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4270E345" wp14:editId="7FCB99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D3" w:rsidRPr="008837C9" w:rsidRDefault="00A66321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ECIAL </w:t>
                            </w:r>
                            <w:r w:rsidR="004D6BD3"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4D6BD3" w:rsidRDefault="004D6BD3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4D6BD3" w:rsidRPr="008837C9" w:rsidRDefault="004D6BD3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4D6BD3" w:rsidRPr="008837C9" w:rsidRDefault="004D6BD3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4D6BD3" w:rsidRPr="008837C9" w:rsidRDefault="00986066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ly 31</w:t>
                            </w:r>
                            <w:r w:rsidR="004D6BD3"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4D6BD3" w:rsidRPr="008837C9" w:rsidRDefault="00986066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:0</w:t>
                            </w:r>
                            <w:r w:rsidR="004D6BD3"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4D6BD3" w:rsidRPr="008837C9" w:rsidRDefault="00A66321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ECIAL </w:t>
                      </w:r>
                      <w:r w:rsidR="004D6BD3"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4D6BD3" w:rsidRDefault="004D6BD3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4D6BD3" w:rsidRPr="008837C9" w:rsidRDefault="004D6BD3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4D6BD3" w:rsidRPr="008837C9" w:rsidRDefault="004D6BD3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4D6BD3" w:rsidRPr="008837C9" w:rsidRDefault="00986066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ly 31</w:t>
                      </w:r>
                      <w:r w:rsidR="004D6BD3"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7</w:t>
                      </w:r>
                    </w:p>
                    <w:p w:rsidR="004D6BD3" w:rsidRPr="008837C9" w:rsidRDefault="00986066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:0</w:t>
                      </w:r>
                      <w:r w:rsidR="004D6BD3"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07A164BB" wp14:editId="55A1FCED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z w:val="24"/>
          <w:szCs w:val="24"/>
        </w:rPr>
      </w:pPr>
    </w:p>
    <w:p w:rsidR="000078C7" w:rsidRDefault="000078C7" w:rsidP="008837C9">
      <w:pPr>
        <w:spacing w:before="69"/>
        <w:ind w:left="344"/>
        <w:jc w:val="center"/>
        <w:rPr>
          <w:rFonts w:ascii="Arial" w:eastAsia="Arial" w:hAnsi="Arial" w:cs="Arial"/>
          <w:sz w:val="24"/>
          <w:szCs w:val="24"/>
        </w:rPr>
      </w:pPr>
    </w:p>
    <w:p w:rsidR="003E4043" w:rsidRDefault="003E4043" w:rsidP="000078C7">
      <w:pPr>
        <w:spacing w:line="276" w:lineRule="auto"/>
        <w:rPr>
          <w:sz w:val="20"/>
          <w:szCs w:val="20"/>
        </w:rPr>
      </w:pPr>
    </w:p>
    <w:p w:rsidR="003E4043" w:rsidRPr="000078C7" w:rsidRDefault="000078C7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EETING CALLED TO ORDER</w:t>
      </w:r>
    </w:p>
    <w:p w:rsidR="000078C7" w:rsidRDefault="000078C7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OLL CALL</w:t>
      </w:r>
    </w:p>
    <w:p w:rsidR="003E4043" w:rsidRDefault="00B1156C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 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</w:p>
    <w:p w:rsidR="00DD18E0" w:rsidRPr="004353F4" w:rsidRDefault="00B1156C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E4043" w:rsidRDefault="00B1156C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</w:p>
    <w:p w:rsidR="003E4043" w:rsidRPr="009A4548" w:rsidRDefault="00B1156C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 w:rsidRPr="00DE293F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E293F"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POI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NTM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E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S</w:t>
      </w:r>
      <w:r w:rsidRPr="00DE293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 w:rsidRPr="00DE293F"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 w:rsidRPr="00DE293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DE293F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RD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S</w:t>
      </w:r>
      <w:r w:rsidRPr="00DE293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O</w:t>
      </w:r>
      <w:r w:rsidRPr="00DE293F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ISSIO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NS</w:t>
      </w:r>
    </w:p>
    <w:p w:rsidR="00015B53" w:rsidRPr="00530D5A" w:rsidRDefault="00B1156C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 w:rsidRPr="00307B3D">
        <w:rPr>
          <w:rFonts w:ascii="Arial" w:eastAsia="Arial" w:hAnsi="Arial" w:cs="Arial"/>
          <w:b/>
          <w:bCs/>
          <w:sz w:val="24"/>
          <w:szCs w:val="24"/>
        </w:rPr>
        <w:t>S</w:t>
      </w:r>
      <w:r w:rsidRPr="00307B3D"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 w:rsidRPr="00307B3D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307B3D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>I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 xml:space="preserve">G IN 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307B3D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307B3D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307B3D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>S</w:t>
      </w:r>
      <w:r w:rsidRPr="00307B3D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>O</w:t>
      </w:r>
      <w:r w:rsidRPr="00307B3D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>ISSIO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NS</w:t>
      </w:r>
    </w:p>
    <w:p w:rsidR="003E4043" w:rsidRDefault="00B1156C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N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To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l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5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ut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l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3E4043" w:rsidRPr="005762EE" w:rsidRDefault="00B1156C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B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S</w:t>
      </w:r>
    </w:p>
    <w:p w:rsidR="000078C7" w:rsidRPr="000078C7" w:rsidRDefault="00986066" w:rsidP="00986066">
      <w:pPr>
        <w:pStyle w:val="ListParagraph"/>
        <w:numPr>
          <w:ilvl w:val="0"/>
          <w:numId w:val="2"/>
        </w:numPr>
        <w:tabs>
          <w:tab w:val="left" w:pos="827"/>
        </w:tabs>
        <w:rPr>
          <w:rFonts w:ascii="Arial" w:eastAsia="Arial" w:hAnsi="Arial" w:cs="Arial"/>
          <w:sz w:val="24"/>
          <w:szCs w:val="24"/>
        </w:rPr>
      </w:pPr>
      <w:r w:rsidRPr="000078C7">
        <w:rPr>
          <w:rFonts w:ascii="Arial" w:hAnsi="Arial" w:cs="Arial"/>
          <w:sz w:val="24"/>
          <w:szCs w:val="24"/>
        </w:rPr>
        <w:t xml:space="preserve">Liquor License for </w:t>
      </w:r>
      <w:r w:rsidR="000078C7">
        <w:rPr>
          <w:rFonts w:ascii="Arial" w:hAnsi="Arial" w:cs="Arial"/>
          <w:sz w:val="24"/>
          <w:szCs w:val="24"/>
        </w:rPr>
        <w:t>the Mad Crab Restaurant</w:t>
      </w:r>
    </w:p>
    <w:p w:rsidR="000078C7" w:rsidRPr="000078C7" w:rsidRDefault="000078C7" w:rsidP="000078C7">
      <w:pPr>
        <w:pStyle w:val="ListParagraph"/>
        <w:tabs>
          <w:tab w:val="left" w:pos="827"/>
        </w:tabs>
        <w:ind w:left="1260"/>
        <w:rPr>
          <w:rFonts w:ascii="Arial" w:hAnsi="Arial" w:cs="Arial"/>
          <w:i/>
          <w:sz w:val="24"/>
          <w:szCs w:val="24"/>
        </w:rPr>
      </w:pPr>
      <w:r w:rsidRPr="000078C7">
        <w:rPr>
          <w:rFonts w:ascii="Arial" w:hAnsi="Arial" w:cs="Arial"/>
          <w:i/>
          <w:sz w:val="24"/>
          <w:szCs w:val="24"/>
        </w:rPr>
        <w:t>VOTE REQUIRED</w:t>
      </w:r>
    </w:p>
    <w:p w:rsidR="000078C7" w:rsidRPr="000078C7" w:rsidRDefault="000078C7" w:rsidP="000078C7">
      <w:pPr>
        <w:pStyle w:val="ListParagraph"/>
        <w:tabs>
          <w:tab w:val="left" w:pos="827"/>
        </w:tabs>
        <w:ind w:left="1260"/>
        <w:rPr>
          <w:rFonts w:ascii="Arial" w:eastAsia="Arial" w:hAnsi="Arial" w:cs="Arial"/>
          <w:sz w:val="24"/>
          <w:szCs w:val="24"/>
        </w:rPr>
      </w:pPr>
    </w:p>
    <w:p w:rsidR="000078C7" w:rsidRPr="000078C7" w:rsidRDefault="000078C7" w:rsidP="00986066">
      <w:pPr>
        <w:pStyle w:val="ListParagraph"/>
        <w:numPr>
          <w:ilvl w:val="0"/>
          <w:numId w:val="2"/>
        </w:numPr>
        <w:tabs>
          <w:tab w:val="left" w:pos="82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quor License for the Taco Buddha Restaurant</w:t>
      </w:r>
    </w:p>
    <w:p w:rsidR="000078C7" w:rsidRPr="000078C7" w:rsidRDefault="000078C7" w:rsidP="000078C7">
      <w:pPr>
        <w:pStyle w:val="ListParagraph"/>
        <w:tabs>
          <w:tab w:val="left" w:pos="827"/>
        </w:tabs>
        <w:ind w:left="126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 REQUIRED</w:t>
      </w:r>
    </w:p>
    <w:p w:rsidR="008743E2" w:rsidRDefault="008743E2" w:rsidP="008743E2">
      <w:pPr>
        <w:spacing w:line="240" w:lineRule="exact"/>
        <w:ind w:left="540"/>
        <w:rPr>
          <w:sz w:val="24"/>
          <w:szCs w:val="24"/>
        </w:rPr>
      </w:pPr>
    </w:p>
    <w:p w:rsidR="00986066" w:rsidRDefault="00986066" w:rsidP="008743E2">
      <w:pPr>
        <w:spacing w:line="240" w:lineRule="exact"/>
        <w:ind w:left="540"/>
        <w:rPr>
          <w:sz w:val="24"/>
          <w:szCs w:val="24"/>
        </w:rPr>
      </w:pPr>
    </w:p>
    <w:p w:rsidR="003E4043" w:rsidRDefault="00B1156C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</w:p>
    <w:p w:rsidR="000078C7" w:rsidRDefault="00B1156C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z w:val="24"/>
          <w:szCs w:val="24"/>
        </w:rPr>
        <w:t>EP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:rsidR="000078C7" w:rsidRPr="000078C7" w:rsidRDefault="00DD57DA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 w:rsidRPr="000078C7">
        <w:rPr>
          <w:rFonts w:ascii="Arial" w:eastAsia="Arial" w:hAnsi="Arial" w:cs="Arial"/>
          <w:b/>
          <w:sz w:val="24"/>
          <w:szCs w:val="24"/>
        </w:rPr>
        <w:t>UNFINISHED BUSINESS</w:t>
      </w:r>
    </w:p>
    <w:p w:rsidR="000078C7" w:rsidRPr="000078C7" w:rsidRDefault="00530A40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 w:rsidRPr="000078C7">
        <w:rPr>
          <w:rFonts w:ascii="Arial" w:eastAsia="Arial" w:hAnsi="Arial" w:cs="Arial"/>
          <w:b/>
          <w:sz w:val="24"/>
          <w:szCs w:val="24"/>
        </w:rPr>
        <w:t>NEW BUSINESS</w:t>
      </w:r>
    </w:p>
    <w:p w:rsidR="00644E53" w:rsidRPr="000078C7" w:rsidRDefault="00644E53" w:rsidP="000078C7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  <w:sz w:val="24"/>
          <w:szCs w:val="24"/>
        </w:rPr>
      </w:pPr>
      <w:r w:rsidRPr="000078C7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0078C7">
        <w:rPr>
          <w:rFonts w:ascii="Arial" w:eastAsia="Arial" w:hAnsi="Arial" w:cs="Arial"/>
          <w:b/>
          <w:bCs/>
          <w:sz w:val="24"/>
          <w:szCs w:val="24"/>
        </w:rPr>
        <w:t>O</w:t>
      </w:r>
      <w:r w:rsidRPr="000078C7">
        <w:rPr>
          <w:rFonts w:ascii="Arial" w:eastAsia="Arial" w:hAnsi="Arial" w:cs="Arial"/>
          <w:b/>
          <w:bCs/>
          <w:spacing w:val="-1"/>
          <w:sz w:val="24"/>
          <w:szCs w:val="24"/>
        </w:rPr>
        <w:t>UNC</w:t>
      </w:r>
      <w:r w:rsidRPr="000078C7">
        <w:rPr>
          <w:rFonts w:ascii="Arial" w:eastAsia="Arial" w:hAnsi="Arial" w:cs="Arial"/>
          <w:b/>
          <w:bCs/>
          <w:sz w:val="24"/>
          <w:szCs w:val="24"/>
        </w:rPr>
        <w:t xml:space="preserve">IL </w:t>
      </w:r>
      <w:r w:rsidRPr="000078C7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0078C7">
        <w:rPr>
          <w:rFonts w:ascii="Arial" w:eastAsia="Arial" w:hAnsi="Arial" w:cs="Arial"/>
          <w:b/>
          <w:bCs/>
          <w:sz w:val="24"/>
          <w:szCs w:val="24"/>
        </w:rPr>
        <w:t>EPO</w:t>
      </w:r>
      <w:r w:rsidRPr="000078C7">
        <w:rPr>
          <w:rFonts w:ascii="Arial" w:eastAsia="Arial" w:hAnsi="Arial" w:cs="Arial"/>
          <w:b/>
          <w:bCs/>
          <w:spacing w:val="-1"/>
          <w:sz w:val="24"/>
          <w:szCs w:val="24"/>
        </w:rPr>
        <w:t>RT</w:t>
      </w:r>
      <w:r w:rsidRPr="000078C7">
        <w:rPr>
          <w:rFonts w:ascii="Arial" w:eastAsia="Arial" w:hAnsi="Arial" w:cs="Arial"/>
          <w:b/>
          <w:bCs/>
          <w:sz w:val="24"/>
          <w:szCs w:val="24"/>
        </w:rPr>
        <w:t>S/</w:t>
      </w:r>
      <w:r w:rsidRPr="000078C7">
        <w:rPr>
          <w:rFonts w:ascii="Arial" w:eastAsia="Arial" w:hAnsi="Arial" w:cs="Arial"/>
          <w:b/>
          <w:bCs/>
          <w:spacing w:val="-1"/>
          <w:sz w:val="24"/>
          <w:szCs w:val="24"/>
        </w:rPr>
        <w:t>BU</w:t>
      </w:r>
      <w:r w:rsidRPr="000078C7">
        <w:rPr>
          <w:rFonts w:ascii="Arial" w:eastAsia="Arial" w:hAnsi="Arial" w:cs="Arial"/>
          <w:b/>
          <w:bCs/>
          <w:sz w:val="24"/>
          <w:szCs w:val="24"/>
        </w:rPr>
        <w:t>SI</w:t>
      </w:r>
      <w:r w:rsidRPr="000078C7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0078C7">
        <w:rPr>
          <w:rFonts w:ascii="Arial" w:eastAsia="Arial" w:hAnsi="Arial" w:cs="Arial"/>
          <w:b/>
          <w:bCs/>
          <w:sz w:val="24"/>
          <w:szCs w:val="24"/>
        </w:rPr>
        <w:t>ESS</w:t>
      </w:r>
    </w:p>
    <w:p w:rsidR="00644E53" w:rsidRDefault="00644E53" w:rsidP="00EA0904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d</w:t>
      </w:r>
    </w:p>
    <w:p w:rsidR="00644E53" w:rsidRDefault="00644E53" w:rsidP="00EA0904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un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</w:p>
    <w:p w:rsidR="00644E53" w:rsidRDefault="00644E53" w:rsidP="00EA0904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ask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B26867" w:rsidRDefault="00644E53" w:rsidP="00B26867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i</w:t>
      </w:r>
      <w:r>
        <w:rPr>
          <w:rFonts w:ascii="Arial" w:eastAsia="Arial" w:hAnsi="Arial" w:cs="Arial"/>
          <w:sz w:val="24"/>
          <w:szCs w:val="24"/>
        </w:rPr>
        <w:t>scu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/Bu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s</w:t>
      </w:r>
    </w:p>
    <w:p w:rsidR="00BD023D" w:rsidRPr="0053432A" w:rsidRDefault="00557E6A" w:rsidP="00262504">
      <w:pPr>
        <w:pStyle w:val="ListParagraph"/>
        <w:shd w:val="clear" w:color="auto" w:fill="FFFFFF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644E53" w:rsidRDefault="00644E53" w:rsidP="000078C7">
      <w:pPr>
        <w:numPr>
          <w:ilvl w:val="0"/>
          <w:numId w:val="1"/>
        </w:numPr>
        <w:tabs>
          <w:tab w:val="left" w:pos="647"/>
        </w:tabs>
        <w:spacing w:line="276" w:lineRule="auto"/>
        <w:ind w:left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N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n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u</w:t>
      </w:r>
      <w:r>
        <w:rPr>
          <w:rFonts w:ascii="Arial" w:eastAsia="Arial" w:hAnsi="Arial" w:cs="Arial"/>
          <w:b/>
          <w:bCs/>
          <w:sz w:val="24"/>
          <w:szCs w:val="24"/>
        </w:rPr>
        <w:t>ed i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)</w:t>
      </w:r>
    </w:p>
    <w:p w:rsidR="00D64164" w:rsidRPr="00D64164" w:rsidRDefault="00644E53" w:rsidP="000078C7">
      <w:pPr>
        <w:numPr>
          <w:ilvl w:val="0"/>
          <w:numId w:val="1"/>
        </w:numPr>
        <w:tabs>
          <w:tab w:val="left" w:pos="647"/>
        </w:tabs>
        <w:spacing w:line="276" w:lineRule="auto"/>
        <w:ind w:left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N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L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44E53" w:rsidRDefault="003811DB" w:rsidP="000078C7">
      <w:pPr>
        <w:numPr>
          <w:ilvl w:val="0"/>
          <w:numId w:val="1"/>
        </w:numPr>
        <w:tabs>
          <w:tab w:val="left" w:pos="647"/>
        </w:tabs>
        <w:spacing w:line="276" w:lineRule="auto"/>
        <w:ind w:left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ADJOURNMENT</w:t>
      </w:r>
    </w:p>
    <w:p w:rsidR="00644E53" w:rsidRDefault="00644E53" w:rsidP="008837C9">
      <w:pPr>
        <w:rPr>
          <w:rFonts w:ascii="Arial" w:eastAsia="Arial" w:hAnsi="Arial" w:cs="Arial"/>
        </w:rPr>
      </w:pPr>
    </w:p>
    <w:p w:rsidR="00A96572" w:rsidRDefault="00A96572" w:rsidP="008837C9">
      <w:pPr>
        <w:rPr>
          <w:rFonts w:ascii="Arial" w:eastAsia="Arial" w:hAnsi="Arial" w:cs="Arial"/>
        </w:rPr>
      </w:pPr>
      <w:bookmarkStart w:id="1" w:name="_GoBack"/>
      <w:bookmarkEnd w:id="1"/>
    </w:p>
    <w:sectPr w:rsidR="00A96572" w:rsidSect="004353F4">
      <w:footerReference w:type="default" r:id="rId10"/>
      <w:pgSz w:w="12240" w:h="15840"/>
      <w:pgMar w:top="1152" w:right="1181" w:bottom="274" w:left="11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D3" w:rsidRDefault="004D6BD3" w:rsidP="004D026B">
      <w:r>
        <w:separator/>
      </w:r>
    </w:p>
  </w:endnote>
  <w:endnote w:type="continuationSeparator" w:id="0">
    <w:p w:rsidR="004D6BD3" w:rsidRDefault="004D6BD3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D3" w:rsidRPr="00A7195C" w:rsidRDefault="00E51526">
    <w:pPr>
      <w:pStyle w:val="Footer"/>
      <w:rPr>
        <w:sz w:val="18"/>
      </w:rPr>
    </w:pPr>
    <w:r>
      <w:rPr>
        <w:sz w:val="18"/>
      </w:rPr>
      <w:t>August 14</w:t>
    </w:r>
    <w:r w:rsidR="004D6BD3" w:rsidRPr="00A7195C">
      <w:rPr>
        <w:sz w:val="18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D3" w:rsidRDefault="004D6BD3" w:rsidP="004D026B">
      <w:r>
        <w:separator/>
      </w:r>
    </w:p>
  </w:footnote>
  <w:footnote w:type="continuationSeparator" w:id="0">
    <w:p w:rsidR="004D6BD3" w:rsidRDefault="004D6BD3" w:rsidP="004D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5B2"/>
    <w:multiLevelType w:val="hybridMultilevel"/>
    <w:tmpl w:val="7A628C82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1E01EB"/>
    <w:multiLevelType w:val="hybridMultilevel"/>
    <w:tmpl w:val="CF208F96"/>
    <w:lvl w:ilvl="0" w:tplc="579E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C652B"/>
    <w:multiLevelType w:val="hybridMultilevel"/>
    <w:tmpl w:val="C482443C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1F0413"/>
    <w:multiLevelType w:val="hybridMultilevel"/>
    <w:tmpl w:val="D04A5890"/>
    <w:lvl w:ilvl="0" w:tplc="208A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C6593"/>
    <w:multiLevelType w:val="hybridMultilevel"/>
    <w:tmpl w:val="BD84E8C2"/>
    <w:lvl w:ilvl="0" w:tplc="208A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61ED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796114"/>
    <w:multiLevelType w:val="hybridMultilevel"/>
    <w:tmpl w:val="B8623B48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AB8B3B0">
      <w:start w:val="1"/>
      <w:numFmt w:val="bullet"/>
      <w:lvlText w:val="•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78C7"/>
    <w:rsid w:val="000128E1"/>
    <w:rsid w:val="00015B53"/>
    <w:rsid w:val="00032BD8"/>
    <w:rsid w:val="00035C7E"/>
    <w:rsid w:val="00043408"/>
    <w:rsid w:val="000462B8"/>
    <w:rsid w:val="00051641"/>
    <w:rsid w:val="000609EF"/>
    <w:rsid w:val="0006120C"/>
    <w:rsid w:val="00095520"/>
    <w:rsid w:val="000A7193"/>
    <w:rsid w:val="000B5300"/>
    <w:rsid w:val="000B7231"/>
    <w:rsid w:val="000C28B8"/>
    <w:rsid w:val="00101CC9"/>
    <w:rsid w:val="00102DC4"/>
    <w:rsid w:val="00120262"/>
    <w:rsid w:val="00126C90"/>
    <w:rsid w:val="0014276F"/>
    <w:rsid w:val="00152A11"/>
    <w:rsid w:val="001535E9"/>
    <w:rsid w:val="00175B26"/>
    <w:rsid w:val="001947AA"/>
    <w:rsid w:val="001A0EB7"/>
    <w:rsid w:val="001A64D5"/>
    <w:rsid w:val="001A7BAE"/>
    <w:rsid w:val="001A7F96"/>
    <w:rsid w:val="001D7A06"/>
    <w:rsid w:val="001E268C"/>
    <w:rsid w:val="002019AE"/>
    <w:rsid w:val="002042A8"/>
    <w:rsid w:val="00205025"/>
    <w:rsid w:val="00222F12"/>
    <w:rsid w:val="0022332A"/>
    <w:rsid w:val="00233E33"/>
    <w:rsid w:val="0023598A"/>
    <w:rsid w:val="00262504"/>
    <w:rsid w:val="0026259E"/>
    <w:rsid w:val="00264BCE"/>
    <w:rsid w:val="002702B9"/>
    <w:rsid w:val="002C3E33"/>
    <w:rsid w:val="002D07E4"/>
    <w:rsid w:val="002E204E"/>
    <w:rsid w:val="002E393C"/>
    <w:rsid w:val="002E3A2B"/>
    <w:rsid w:val="00307B3D"/>
    <w:rsid w:val="00311312"/>
    <w:rsid w:val="00315178"/>
    <w:rsid w:val="00333503"/>
    <w:rsid w:val="00333585"/>
    <w:rsid w:val="0033375F"/>
    <w:rsid w:val="00351363"/>
    <w:rsid w:val="003548C9"/>
    <w:rsid w:val="003811DB"/>
    <w:rsid w:val="00381D50"/>
    <w:rsid w:val="003B447D"/>
    <w:rsid w:val="003E4043"/>
    <w:rsid w:val="003E5337"/>
    <w:rsid w:val="004169C1"/>
    <w:rsid w:val="00430340"/>
    <w:rsid w:val="004304B1"/>
    <w:rsid w:val="004353F4"/>
    <w:rsid w:val="00440610"/>
    <w:rsid w:val="004448AB"/>
    <w:rsid w:val="00457B0B"/>
    <w:rsid w:val="00485C4D"/>
    <w:rsid w:val="004A3237"/>
    <w:rsid w:val="004A542B"/>
    <w:rsid w:val="004C17EC"/>
    <w:rsid w:val="004C6CBE"/>
    <w:rsid w:val="004C7396"/>
    <w:rsid w:val="004D026B"/>
    <w:rsid w:val="004D6BD3"/>
    <w:rsid w:val="004F3CEC"/>
    <w:rsid w:val="00506223"/>
    <w:rsid w:val="00513A0F"/>
    <w:rsid w:val="005269AA"/>
    <w:rsid w:val="00530A40"/>
    <w:rsid w:val="00530D5A"/>
    <w:rsid w:val="0053132A"/>
    <w:rsid w:val="0053432A"/>
    <w:rsid w:val="00557E6A"/>
    <w:rsid w:val="0056002D"/>
    <w:rsid w:val="005762EE"/>
    <w:rsid w:val="00585642"/>
    <w:rsid w:val="005B62E8"/>
    <w:rsid w:val="005C15EE"/>
    <w:rsid w:val="005E60DF"/>
    <w:rsid w:val="005F46A2"/>
    <w:rsid w:val="00601259"/>
    <w:rsid w:val="006059C4"/>
    <w:rsid w:val="00613AD0"/>
    <w:rsid w:val="00644E53"/>
    <w:rsid w:val="006812AB"/>
    <w:rsid w:val="006863F3"/>
    <w:rsid w:val="006A0AF1"/>
    <w:rsid w:val="006A0B42"/>
    <w:rsid w:val="006A5981"/>
    <w:rsid w:val="006A5AF3"/>
    <w:rsid w:val="006A76B1"/>
    <w:rsid w:val="006B49C6"/>
    <w:rsid w:val="006C76C0"/>
    <w:rsid w:val="006D5191"/>
    <w:rsid w:val="006E2EA9"/>
    <w:rsid w:val="00716370"/>
    <w:rsid w:val="0072238C"/>
    <w:rsid w:val="00722CF6"/>
    <w:rsid w:val="00734C50"/>
    <w:rsid w:val="00742554"/>
    <w:rsid w:val="007464ED"/>
    <w:rsid w:val="007508EC"/>
    <w:rsid w:val="00751230"/>
    <w:rsid w:val="00767BC5"/>
    <w:rsid w:val="00776A08"/>
    <w:rsid w:val="007A2411"/>
    <w:rsid w:val="007B2B70"/>
    <w:rsid w:val="007B4F71"/>
    <w:rsid w:val="007E5E50"/>
    <w:rsid w:val="007F1E3E"/>
    <w:rsid w:val="00805AF7"/>
    <w:rsid w:val="008214A9"/>
    <w:rsid w:val="00822365"/>
    <w:rsid w:val="00823122"/>
    <w:rsid w:val="00824ADF"/>
    <w:rsid w:val="008279EC"/>
    <w:rsid w:val="008467B6"/>
    <w:rsid w:val="00857A1A"/>
    <w:rsid w:val="008743E2"/>
    <w:rsid w:val="008837C9"/>
    <w:rsid w:val="008852CB"/>
    <w:rsid w:val="00885905"/>
    <w:rsid w:val="008C2761"/>
    <w:rsid w:val="008C572E"/>
    <w:rsid w:val="008E1523"/>
    <w:rsid w:val="00953289"/>
    <w:rsid w:val="00963AE8"/>
    <w:rsid w:val="00986066"/>
    <w:rsid w:val="009A4548"/>
    <w:rsid w:val="009D36A0"/>
    <w:rsid w:val="009E41BA"/>
    <w:rsid w:val="00A024B1"/>
    <w:rsid w:val="00A0637E"/>
    <w:rsid w:val="00A1524A"/>
    <w:rsid w:val="00A25B5B"/>
    <w:rsid w:val="00A26B76"/>
    <w:rsid w:val="00A277F6"/>
    <w:rsid w:val="00A37EE9"/>
    <w:rsid w:val="00A42F22"/>
    <w:rsid w:val="00A66321"/>
    <w:rsid w:val="00A7195C"/>
    <w:rsid w:val="00A733C7"/>
    <w:rsid w:val="00A73602"/>
    <w:rsid w:val="00A86E8A"/>
    <w:rsid w:val="00A92A9D"/>
    <w:rsid w:val="00A934DC"/>
    <w:rsid w:val="00A96572"/>
    <w:rsid w:val="00A9745F"/>
    <w:rsid w:val="00AA5C50"/>
    <w:rsid w:val="00AE1ED2"/>
    <w:rsid w:val="00B1156C"/>
    <w:rsid w:val="00B223C1"/>
    <w:rsid w:val="00B26867"/>
    <w:rsid w:val="00B44BB2"/>
    <w:rsid w:val="00B93FCA"/>
    <w:rsid w:val="00BA4851"/>
    <w:rsid w:val="00BB005E"/>
    <w:rsid w:val="00BC5DAD"/>
    <w:rsid w:val="00BD023D"/>
    <w:rsid w:val="00BD2C4B"/>
    <w:rsid w:val="00BF1939"/>
    <w:rsid w:val="00BF37EB"/>
    <w:rsid w:val="00BF708A"/>
    <w:rsid w:val="00C016F1"/>
    <w:rsid w:val="00C01723"/>
    <w:rsid w:val="00C14115"/>
    <w:rsid w:val="00C169CF"/>
    <w:rsid w:val="00C23D43"/>
    <w:rsid w:val="00C30724"/>
    <w:rsid w:val="00C364F1"/>
    <w:rsid w:val="00C413BF"/>
    <w:rsid w:val="00C4259F"/>
    <w:rsid w:val="00C45D38"/>
    <w:rsid w:val="00C550D9"/>
    <w:rsid w:val="00C63723"/>
    <w:rsid w:val="00C6588E"/>
    <w:rsid w:val="00C666D3"/>
    <w:rsid w:val="00C81F9C"/>
    <w:rsid w:val="00C9511F"/>
    <w:rsid w:val="00CA3450"/>
    <w:rsid w:val="00D066A8"/>
    <w:rsid w:val="00D20F39"/>
    <w:rsid w:val="00D27D49"/>
    <w:rsid w:val="00D36609"/>
    <w:rsid w:val="00D37A96"/>
    <w:rsid w:val="00D55AE9"/>
    <w:rsid w:val="00D6063D"/>
    <w:rsid w:val="00D63419"/>
    <w:rsid w:val="00D64164"/>
    <w:rsid w:val="00D65AE8"/>
    <w:rsid w:val="00D82110"/>
    <w:rsid w:val="00DA12F2"/>
    <w:rsid w:val="00DD18E0"/>
    <w:rsid w:val="00DD57DA"/>
    <w:rsid w:val="00DE293F"/>
    <w:rsid w:val="00DF3E53"/>
    <w:rsid w:val="00E2265A"/>
    <w:rsid w:val="00E317C5"/>
    <w:rsid w:val="00E36F45"/>
    <w:rsid w:val="00E44B08"/>
    <w:rsid w:val="00E506F5"/>
    <w:rsid w:val="00E5073F"/>
    <w:rsid w:val="00E51459"/>
    <w:rsid w:val="00E51526"/>
    <w:rsid w:val="00E51831"/>
    <w:rsid w:val="00E57E0D"/>
    <w:rsid w:val="00E71844"/>
    <w:rsid w:val="00E824E7"/>
    <w:rsid w:val="00E94D40"/>
    <w:rsid w:val="00EA0904"/>
    <w:rsid w:val="00EA306C"/>
    <w:rsid w:val="00EA3D41"/>
    <w:rsid w:val="00EC3421"/>
    <w:rsid w:val="00ED4E87"/>
    <w:rsid w:val="00ED717C"/>
    <w:rsid w:val="00F01815"/>
    <w:rsid w:val="00F040DF"/>
    <w:rsid w:val="00F04BB6"/>
    <w:rsid w:val="00F067CA"/>
    <w:rsid w:val="00F074E9"/>
    <w:rsid w:val="00F1231E"/>
    <w:rsid w:val="00F3797C"/>
    <w:rsid w:val="00F435AD"/>
    <w:rsid w:val="00F514B5"/>
    <w:rsid w:val="00F527BA"/>
    <w:rsid w:val="00F550B2"/>
    <w:rsid w:val="00F60B00"/>
    <w:rsid w:val="00F71E20"/>
    <w:rsid w:val="00F86B14"/>
    <w:rsid w:val="00F90466"/>
    <w:rsid w:val="00F9332F"/>
    <w:rsid w:val="00FB0112"/>
    <w:rsid w:val="00FB1EF1"/>
    <w:rsid w:val="00FC0F15"/>
    <w:rsid w:val="00FC23CA"/>
    <w:rsid w:val="00FC296C"/>
    <w:rsid w:val="00FC41D9"/>
    <w:rsid w:val="00FE29CD"/>
    <w:rsid w:val="00FE31BC"/>
    <w:rsid w:val="00FF2D73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AC01-AC59-4CAE-BB61-7BAA248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4</cp:revision>
  <cp:lastPrinted>2017-07-10T15:33:00Z</cp:lastPrinted>
  <dcterms:created xsi:type="dcterms:W3CDTF">2017-07-28T15:57:00Z</dcterms:created>
  <dcterms:modified xsi:type="dcterms:W3CDTF">2017-07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